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47381E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1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4A05D8" w:rsidRPr="004A05D8">
        <w:rPr>
          <w:b/>
          <w:spacing w:val="60"/>
          <w:sz w:val="28"/>
          <w:szCs w:val="28"/>
        </w:rPr>
        <w:t>32110018132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4A05D8" w:rsidRPr="00526F2F" w:rsidRDefault="00DB6B74" w:rsidP="004A05D8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4A05D8" w:rsidRPr="00526F2F">
        <w:rPr>
          <w:b/>
        </w:rPr>
        <w:t xml:space="preserve">на выполнение работ по сохранению и приспособлению к современному использованию нежилых помещений в объекте культурного наследия регионального значения "Дом Н.Ф. </w:t>
      </w:r>
      <w:proofErr w:type="spellStart"/>
      <w:r w:rsidR="004A05D8" w:rsidRPr="00526F2F">
        <w:rPr>
          <w:b/>
        </w:rPr>
        <w:t>Целибеева</w:t>
      </w:r>
      <w:proofErr w:type="spellEnd"/>
      <w:r w:rsidR="004A05D8" w:rsidRPr="00526F2F">
        <w:rPr>
          <w:b/>
        </w:rPr>
        <w:t xml:space="preserve">", расположенного </w:t>
      </w:r>
      <w:r w:rsidR="004A05D8" w:rsidRPr="00526F2F">
        <w:rPr>
          <w:b/>
          <w:bCs/>
        </w:rPr>
        <w:t>по адресу: Санкт-Петербург, Серпуховская ул., д. 2/68, литер А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4A05D8">
        <w:rPr>
          <w:szCs w:val="20"/>
        </w:rPr>
        <w:t>15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4A05D8">
        <w:rPr>
          <w:szCs w:val="20"/>
        </w:rPr>
        <w:t>марта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844BE" w:rsidRDefault="00344B03" w:rsidP="00526F2F">
      <w:pPr>
        <w:tabs>
          <w:tab w:val="left" w:pos="-142"/>
        </w:tabs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по сохранению и приспособлению к современному использованию нежилых помещений в объекте культурного </w:t>
      </w:r>
      <w:r w:rsidR="00526F2F">
        <w:t xml:space="preserve">наследия регионального значениям </w:t>
      </w:r>
      <w:r w:rsidR="00526F2F" w:rsidRPr="00040605">
        <w:t xml:space="preserve">«Дом Н.Ф. </w:t>
      </w:r>
      <w:proofErr w:type="spellStart"/>
      <w:r w:rsidR="00526F2F" w:rsidRPr="00040605">
        <w:t>Целибеева</w:t>
      </w:r>
      <w:proofErr w:type="spellEnd"/>
      <w:r w:rsidR="00526F2F">
        <w:t>»</w:t>
      </w:r>
      <w:r w:rsidR="00526F2F" w:rsidRPr="00040605">
        <w:t xml:space="preserve">, расположенного </w:t>
      </w:r>
      <w:r w:rsidR="00526F2F" w:rsidRPr="00040605">
        <w:rPr>
          <w:bCs/>
        </w:rPr>
        <w:t>по адресу: Сан</w:t>
      </w:r>
      <w:r w:rsidR="00526F2F">
        <w:rPr>
          <w:bCs/>
        </w:rPr>
        <w:t>кт-Петербург, Серпуховская ул.,</w:t>
      </w:r>
      <w:r w:rsidR="00526F2F" w:rsidRPr="00040605">
        <w:rPr>
          <w:bCs/>
        </w:rPr>
        <w:t xml:space="preserve"> д. 2/68, литер А</w:t>
      </w:r>
      <w:r w:rsidR="008844BE">
        <w:rPr>
          <w:bCs/>
        </w:rPr>
        <w:t>.</w:t>
      </w:r>
    </w:p>
    <w:p w:rsidR="001D7549" w:rsidRDefault="008844BE" w:rsidP="008844BE">
      <w:pPr>
        <w:tabs>
          <w:tab w:val="left" w:pos="-142"/>
        </w:tabs>
        <w:ind w:firstLine="709"/>
        <w:jc w:val="both"/>
      </w:pPr>
      <w:r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44B03" w:rsidRPr="00744326" w:rsidTr="005A1A09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B03" w:rsidRPr="00AA3B8D" w:rsidRDefault="00526F2F" w:rsidP="00B444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98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CB5A9A" w:rsidRDefault="00526F2F" w:rsidP="00526F2F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</w:t>
            </w:r>
            <w:r w:rsidR="0047381E">
              <w:rPr>
                <w:rFonts w:eastAsia="Calibri"/>
                <w:szCs w:val="24"/>
                <w:lang w:eastAsia="en-US"/>
              </w:rPr>
              <w:t>3</w:t>
            </w:r>
            <w:r>
              <w:rPr>
                <w:rFonts w:eastAsia="Calibri"/>
                <w:szCs w:val="24"/>
                <w:lang w:eastAsia="en-US"/>
              </w:rPr>
              <w:t>.2021</w:t>
            </w:r>
            <w:r w:rsidR="0063453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23:</w:t>
            </w:r>
            <w:r w:rsidR="0047381E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5:36</w:t>
            </w:r>
          </w:p>
        </w:tc>
        <w:tc>
          <w:tcPr>
            <w:tcW w:w="3969" w:type="dxa"/>
            <w:vAlign w:val="center"/>
          </w:tcPr>
          <w:p w:rsidR="00E30A6B" w:rsidRDefault="00E30A6B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344B03" w:rsidRDefault="006764C0" w:rsidP="006764C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</w:t>
            </w:r>
            <w:r w:rsidR="0086172E">
              <w:rPr>
                <w:szCs w:val="24"/>
              </w:rPr>
              <w:t xml:space="preserve"> заявки </w:t>
            </w:r>
            <w:r>
              <w:rPr>
                <w:szCs w:val="24"/>
              </w:rPr>
              <w:t>соответствуе</w:t>
            </w:r>
            <w:r w:rsidR="00B82190"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D7549" w:rsidRPr="008D6549" w:rsidRDefault="001D7549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4B03" w:rsidRDefault="00B82190" w:rsidP="00634533">
            <w:pPr>
              <w:jc w:val="center"/>
            </w:pPr>
            <w:r w:rsidRPr="00247835">
              <w:t>Допустить к</w:t>
            </w:r>
            <w:r w:rsidR="00F81E78">
              <w:t xml:space="preserve"> </w:t>
            </w:r>
            <w:r w:rsidR="001D7549">
              <w:t>стадии</w:t>
            </w:r>
            <w:r w:rsidR="00F81E78">
              <w:t xml:space="preserve"> рассмотрения вторых частей заявок на</w:t>
            </w:r>
            <w:r w:rsidRPr="00247835">
              <w:t xml:space="preserve"> участи</w:t>
            </w:r>
            <w:r w:rsidR="00F81E78">
              <w:t>е</w:t>
            </w:r>
            <w:r w:rsidRPr="00247835">
              <w:t xml:space="preserve"> в </w:t>
            </w:r>
            <w:r w:rsidR="00634533"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E92192" w:rsidRDefault="00E92192" w:rsidP="006A0BA8">
      <w:pPr>
        <w:tabs>
          <w:tab w:val="left" w:pos="5550"/>
        </w:tabs>
        <w:ind w:firstLine="709"/>
        <w:rPr>
          <w:szCs w:val="20"/>
        </w:rPr>
      </w:pPr>
      <w:bookmarkStart w:id="0" w:name="_GoBack"/>
      <w:bookmarkEnd w:id="0"/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43C0-EDB2-4873-B274-6B4B68B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0</cp:revision>
  <cp:lastPrinted>2018-03-16T11:00:00Z</cp:lastPrinted>
  <dcterms:created xsi:type="dcterms:W3CDTF">2018-06-19T08:56:00Z</dcterms:created>
  <dcterms:modified xsi:type="dcterms:W3CDTF">2021-03-15T11:29:00Z</dcterms:modified>
</cp:coreProperties>
</file>